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D7" w:rsidRPr="00355632" w:rsidRDefault="00EC69D7" w:rsidP="00EC69D7">
      <w:pPr>
        <w:jc w:val="center"/>
        <w:rPr>
          <w:rFonts w:ascii="Times New Roman" w:hAnsi="Times New Roman" w:cs="Times New Roman"/>
          <w:sz w:val="32"/>
          <w:szCs w:val="32"/>
        </w:rPr>
      </w:pPr>
      <w:r w:rsidRPr="00355632">
        <w:rPr>
          <w:rFonts w:ascii="Times New Roman" w:hAnsi="Times New Roman" w:cs="Times New Roman"/>
          <w:sz w:val="32"/>
          <w:szCs w:val="32"/>
        </w:rPr>
        <w:t xml:space="preserve">Přihláška účastníka </w:t>
      </w:r>
      <w:r w:rsidR="003F261F">
        <w:rPr>
          <w:rFonts w:ascii="Times New Roman" w:hAnsi="Times New Roman" w:cs="Times New Roman"/>
          <w:sz w:val="32"/>
          <w:szCs w:val="32"/>
        </w:rPr>
        <w:t xml:space="preserve">XV. regionální </w:t>
      </w:r>
      <w:r w:rsidRPr="00355632">
        <w:rPr>
          <w:rFonts w:ascii="Times New Roman" w:hAnsi="Times New Roman" w:cs="Times New Roman"/>
          <w:sz w:val="32"/>
          <w:szCs w:val="32"/>
        </w:rPr>
        <w:t>konference</w:t>
      </w:r>
      <w:r w:rsidR="006D17D2">
        <w:rPr>
          <w:rFonts w:ascii="Times New Roman" w:hAnsi="Times New Roman" w:cs="Times New Roman"/>
          <w:sz w:val="32"/>
          <w:szCs w:val="32"/>
        </w:rPr>
        <w:t xml:space="preserve"> GL</w:t>
      </w:r>
      <w:bookmarkStart w:id="0" w:name="_GoBack"/>
      <w:bookmarkEnd w:id="0"/>
      <w:r w:rsidRPr="00355632">
        <w:rPr>
          <w:rFonts w:ascii="Times New Roman" w:hAnsi="Times New Roman" w:cs="Times New Roman"/>
          <w:sz w:val="32"/>
          <w:szCs w:val="32"/>
        </w:rPr>
        <w:t xml:space="preserve"> na téma</w:t>
      </w:r>
    </w:p>
    <w:p w:rsidR="006D59CA" w:rsidRPr="006D59CA" w:rsidRDefault="006D59CA" w:rsidP="006D59CA">
      <w:pPr>
        <w:jc w:val="center"/>
        <w:rPr>
          <w:rFonts w:cs="Times New Roman"/>
          <w:b/>
          <w:sz w:val="36"/>
          <w:szCs w:val="36"/>
        </w:rPr>
      </w:pPr>
      <w:r w:rsidRPr="006D59CA">
        <w:rPr>
          <w:rFonts w:cs="Times New Roman"/>
          <w:b/>
          <w:sz w:val="36"/>
          <w:szCs w:val="36"/>
        </w:rPr>
        <w:t>Svatý Jan Nepomucký v evropském kulturním kontextu</w:t>
      </w:r>
    </w:p>
    <w:p w:rsidR="00EC69D7" w:rsidRPr="00355632" w:rsidRDefault="00704EE8" w:rsidP="00262001">
      <w:pPr>
        <w:spacing w:before="24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pomuk, 13. – 14. 5. 2019</w:t>
      </w:r>
    </w:p>
    <w:p w:rsidR="00704EE8" w:rsidRDefault="00704EE8" w:rsidP="00704EE8">
      <w:pPr>
        <w:rPr>
          <w:rFonts w:ascii="Times New Roman" w:hAnsi="Times New Roman" w:cs="Times New Roman"/>
          <w:sz w:val="24"/>
          <w:szCs w:val="24"/>
        </w:rPr>
      </w:pPr>
    </w:p>
    <w:p w:rsidR="00EC69D7" w:rsidRDefault="00EC69D7" w:rsidP="00EC6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9D7" w:rsidRPr="002739B1" w:rsidRDefault="00EC69D7" w:rsidP="00EC69D7">
      <w:pPr>
        <w:ind w:right="-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: </w:t>
      </w:r>
      <w:proofErr w:type="gramStart"/>
      <w:r w:rsidR="00FD3F15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2739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říjm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3F15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273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tul: </w:t>
      </w:r>
      <w:r w:rsidR="00FD3F15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C69D7" w:rsidRPr="002739B1" w:rsidRDefault="00EC69D7" w:rsidP="00EC69D7">
      <w:pPr>
        <w:ind w:right="-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e: </w:t>
      </w:r>
      <w:r w:rsidR="00FD3F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2739B1" w:rsidRPr="002739B1" w:rsidRDefault="00EC69D7" w:rsidP="00EC69D7">
      <w:pPr>
        <w:ind w:right="-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FD3F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EC69D7" w:rsidRDefault="00EC69D7" w:rsidP="00EC69D7">
      <w:pPr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telefon (mobil): </w:t>
      </w:r>
      <w:r w:rsidR="00FD3F15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EC69D7" w:rsidRDefault="00355632" w:rsidP="00EC69D7">
      <w:pPr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FD3F15" w:rsidRPr="00FD3F1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____________________________________________________________________</w:t>
        </w:r>
      </w:hyperlink>
    </w:p>
    <w:p w:rsidR="00704EE8" w:rsidRDefault="00704EE8" w:rsidP="00704EE8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59CA" w:rsidRDefault="00EC69D7" w:rsidP="006D5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ašuji </w:t>
      </w:r>
      <w:r w:rsidR="006D59CA">
        <w:rPr>
          <w:rFonts w:ascii="Times New Roman" w:hAnsi="Times New Roman" w:cs="Times New Roman"/>
          <w:sz w:val="24"/>
          <w:szCs w:val="24"/>
        </w:rPr>
        <w:t xml:space="preserve">se k účasti na konferenci </w:t>
      </w:r>
      <w:r w:rsidR="006D59CA" w:rsidRPr="00280739">
        <w:rPr>
          <w:rFonts w:cs="Times New Roman"/>
          <w:b/>
          <w:szCs w:val="24"/>
        </w:rPr>
        <w:t>Svatý Jan Nepomucký v</w:t>
      </w:r>
      <w:r w:rsidR="006D59CA">
        <w:rPr>
          <w:rFonts w:cs="Times New Roman"/>
          <w:b/>
          <w:szCs w:val="24"/>
        </w:rPr>
        <w:t xml:space="preserve"> evropském</w:t>
      </w:r>
      <w:r w:rsidR="006D59CA" w:rsidRPr="00280739">
        <w:rPr>
          <w:rFonts w:cs="Times New Roman"/>
          <w:b/>
          <w:szCs w:val="24"/>
        </w:rPr>
        <w:t xml:space="preserve"> kulturním kontextu</w:t>
      </w:r>
      <w:r w:rsidR="006D59CA">
        <w:rPr>
          <w:rFonts w:cs="Times New Roman"/>
          <w:b/>
          <w:szCs w:val="24"/>
        </w:rPr>
        <w:t xml:space="preserve"> </w:t>
      </w:r>
      <w:r w:rsidR="00355632" w:rsidRPr="00704EE8">
        <w:rPr>
          <w:rFonts w:ascii="Times New Roman" w:hAnsi="Times New Roman" w:cs="Times New Roman"/>
          <w:sz w:val="24"/>
          <w:szCs w:val="24"/>
        </w:rPr>
        <w:t>s</w:t>
      </w:r>
      <w:r w:rsidR="00704EE8">
        <w:rPr>
          <w:rFonts w:ascii="Times New Roman" w:hAnsi="Times New Roman" w:cs="Times New Roman"/>
          <w:sz w:val="24"/>
          <w:szCs w:val="24"/>
        </w:rPr>
        <w:t> </w:t>
      </w:r>
      <w:r w:rsidR="00355632" w:rsidRPr="00704EE8">
        <w:rPr>
          <w:rFonts w:ascii="Times New Roman" w:hAnsi="Times New Roman" w:cs="Times New Roman"/>
          <w:sz w:val="24"/>
          <w:szCs w:val="24"/>
        </w:rPr>
        <w:t>příspěvkem</w:t>
      </w:r>
      <w:r w:rsidR="00704EE8">
        <w:rPr>
          <w:rFonts w:ascii="Times New Roman" w:hAnsi="Times New Roman" w:cs="Times New Roman"/>
          <w:sz w:val="24"/>
          <w:szCs w:val="24"/>
        </w:rPr>
        <w:t>:</w:t>
      </w:r>
      <w:r w:rsidR="00355632" w:rsidRPr="0070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D7" w:rsidRPr="006D59CA" w:rsidRDefault="00355632" w:rsidP="006D59CA">
      <w:pPr>
        <w:spacing w:after="0" w:line="240" w:lineRule="auto"/>
        <w:contextualSpacing/>
        <w:rPr>
          <w:rFonts w:cs="Times New Roman"/>
          <w:b/>
          <w:szCs w:val="24"/>
        </w:rPr>
      </w:pPr>
      <w:r w:rsidRPr="00704EE8">
        <w:rPr>
          <w:rFonts w:ascii="Times New Roman" w:hAnsi="Times New Roman" w:cs="Times New Roman"/>
          <w:i/>
          <w:sz w:val="24"/>
          <w:szCs w:val="24"/>
        </w:rPr>
        <w:t>ANO</w:t>
      </w:r>
      <w:r w:rsidR="0070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EE8">
        <w:rPr>
          <w:rFonts w:ascii="Times New Roman" w:hAnsi="Times New Roman" w:cs="Times New Roman"/>
          <w:i/>
          <w:sz w:val="24"/>
          <w:szCs w:val="24"/>
        </w:rPr>
        <w:t>/</w:t>
      </w:r>
      <w:r w:rsidR="0070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EE8">
        <w:rPr>
          <w:rFonts w:ascii="Times New Roman" w:hAnsi="Times New Roman" w:cs="Times New Roman"/>
          <w:i/>
          <w:sz w:val="24"/>
          <w:szCs w:val="24"/>
        </w:rPr>
        <w:t>NE</w:t>
      </w:r>
      <w:r w:rsidR="006D5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EE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04EE8" w:rsidRDefault="00704EE8" w:rsidP="00355632">
      <w:pPr>
        <w:spacing w:before="120" w:after="12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355632" w:rsidRPr="00355632" w:rsidRDefault="00355632" w:rsidP="00355632">
      <w:pPr>
        <w:spacing w:before="120" w:after="12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  <w:r w:rsidRPr="00355632">
        <w:rPr>
          <w:rFonts w:ascii="Times New Roman" w:hAnsi="Times New Roman" w:cs="Times New Roman"/>
          <w:b/>
          <w:sz w:val="24"/>
          <w:szCs w:val="24"/>
        </w:rPr>
        <w:t xml:space="preserve">Název příspěvku: </w:t>
      </w:r>
    </w:p>
    <w:p w:rsidR="00355632" w:rsidRDefault="00355632" w:rsidP="00355632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55632" w:rsidRDefault="00355632" w:rsidP="00355632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5891" w:rsidRPr="00704EE8" w:rsidRDefault="00704EE8" w:rsidP="00355632">
      <w:pPr>
        <w:spacing w:before="120" w:after="12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  <w:r w:rsidRPr="00704EE8">
        <w:rPr>
          <w:rFonts w:ascii="Times New Roman" w:hAnsi="Times New Roman" w:cs="Times New Roman"/>
          <w:b/>
          <w:sz w:val="24"/>
          <w:szCs w:val="24"/>
        </w:rPr>
        <w:t>V případě příspěvku se účastník zároveň zavazuje k jeho dodání v textové podobě</w:t>
      </w:r>
      <w:r w:rsidR="003F2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9CA">
        <w:rPr>
          <w:rFonts w:ascii="Times New Roman" w:hAnsi="Times New Roman" w:cs="Times New Roman"/>
          <w:b/>
          <w:sz w:val="24"/>
          <w:szCs w:val="24"/>
        </w:rPr>
        <w:t xml:space="preserve">ve formátu </w:t>
      </w:r>
      <w:proofErr w:type="spellStart"/>
      <w:r w:rsidR="006D59CA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704EE8">
        <w:rPr>
          <w:rFonts w:ascii="Times New Roman" w:hAnsi="Times New Roman" w:cs="Times New Roman"/>
          <w:b/>
          <w:sz w:val="24"/>
          <w:szCs w:val="24"/>
        </w:rPr>
        <w:t xml:space="preserve"> pro účely sborníku / publikace nejpozději do 31. 5. 2019.</w:t>
      </w:r>
    </w:p>
    <w:p w:rsidR="00704EE8" w:rsidRDefault="00704EE8" w:rsidP="00355632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</w:p>
    <w:p w:rsidR="00704EE8" w:rsidRDefault="00704EE8" w:rsidP="00355632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704EE8">
        <w:rPr>
          <w:rFonts w:ascii="Times New Roman" w:hAnsi="Times New Roman" w:cs="Times New Roman"/>
          <w:b/>
          <w:sz w:val="24"/>
          <w:szCs w:val="24"/>
        </w:rPr>
        <w:t>Preferovaný den</w:t>
      </w:r>
      <w:r w:rsidR="003F261F">
        <w:rPr>
          <w:rFonts w:ascii="Times New Roman" w:hAnsi="Times New Roman" w:cs="Times New Roman"/>
          <w:b/>
          <w:sz w:val="24"/>
          <w:szCs w:val="24"/>
        </w:rPr>
        <w:t xml:space="preserve"> konference</w:t>
      </w:r>
      <w:r w:rsidRPr="00704EE8">
        <w:rPr>
          <w:rFonts w:ascii="Times New Roman" w:hAnsi="Times New Roman" w:cs="Times New Roman"/>
          <w:b/>
          <w:sz w:val="24"/>
          <w:szCs w:val="24"/>
        </w:rPr>
        <w:t xml:space="preserve"> pro prezentaci příspěv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EE8">
        <w:rPr>
          <w:rFonts w:ascii="Times New Roman" w:hAnsi="Times New Roman" w:cs="Times New Roman"/>
          <w:i/>
          <w:sz w:val="24"/>
          <w:szCs w:val="24"/>
        </w:rPr>
        <w:t>13. 5. / 14. 5.</w:t>
      </w:r>
      <w:r w:rsidR="006D5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EE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04EE8" w:rsidRDefault="00704EE8" w:rsidP="00355632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</w:p>
    <w:p w:rsidR="00C85891" w:rsidRPr="00704EE8" w:rsidRDefault="00C85891" w:rsidP="00355632">
      <w:pPr>
        <w:spacing w:before="120" w:after="12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  <w:r w:rsidRPr="00704EE8">
        <w:rPr>
          <w:rFonts w:ascii="Times New Roman" w:hAnsi="Times New Roman" w:cs="Times New Roman"/>
          <w:b/>
          <w:sz w:val="24"/>
          <w:szCs w:val="24"/>
        </w:rPr>
        <w:t>Anotace příspěvku:</w:t>
      </w:r>
    </w:p>
    <w:p w:rsidR="00C85891" w:rsidRDefault="00C85891" w:rsidP="00C85891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5891" w:rsidRDefault="00C85891" w:rsidP="00C85891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5891" w:rsidRDefault="00C85891" w:rsidP="00C85891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5891" w:rsidRDefault="00C85891" w:rsidP="00C85891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5891" w:rsidRDefault="00C85891" w:rsidP="00C85891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5891" w:rsidRDefault="00C85891" w:rsidP="00C85891">
      <w:pPr>
        <w:spacing w:before="120" w:after="12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04EE8" w:rsidRDefault="00704EE8" w:rsidP="00704EE8">
      <w:pPr>
        <w:spacing w:before="120" w:after="12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355632" w:rsidRDefault="00355632" w:rsidP="00EC69D7">
      <w:pPr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EC69D7" w:rsidRDefault="00704EE8" w:rsidP="00C85891">
      <w:pPr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:  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</w:t>
      </w:r>
      <w:r w:rsidR="003556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69D7">
        <w:rPr>
          <w:rFonts w:ascii="Times New Roman" w:hAnsi="Times New Roman" w:cs="Times New Roman"/>
          <w:sz w:val="24"/>
          <w:szCs w:val="24"/>
        </w:rPr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ení nutné u přihlášek posílaných e-mailem): ______________</w:t>
      </w:r>
    </w:p>
    <w:p w:rsidR="00B40E05" w:rsidRPr="00EC69D7" w:rsidRDefault="00B40E05" w:rsidP="00B40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 xml:space="preserve">Své přihlášky posílejte na adresu </w:t>
      </w:r>
      <w:r>
        <w:rPr>
          <w:rFonts w:cs="Times New Roman"/>
          <w:b/>
          <w:szCs w:val="24"/>
        </w:rPr>
        <w:t xml:space="preserve">Kulturní a informační centrum Nepomuk, Nám. </w:t>
      </w:r>
      <w:proofErr w:type="spellStart"/>
      <w:r>
        <w:rPr>
          <w:rFonts w:cs="Times New Roman"/>
          <w:b/>
          <w:szCs w:val="24"/>
        </w:rPr>
        <w:t>Aug</w:t>
      </w:r>
      <w:proofErr w:type="spellEnd"/>
      <w:r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Němejce</w:t>
      </w:r>
      <w:proofErr w:type="spellEnd"/>
      <w:r>
        <w:rPr>
          <w:rFonts w:cs="Times New Roman"/>
          <w:b/>
          <w:szCs w:val="24"/>
        </w:rPr>
        <w:t xml:space="preserve"> 63, 335 01 Nepomuk,</w:t>
      </w:r>
      <w:r>
        <w:rPr>
          <w:rFonts w:cs="Times New Roman"/>
          <w:szCs w:val="24"/>
        </w:rPr>
        <w:t xml:space="preserve"> nebo e-mailem na adresu: </w:t>
      </w:r>
      <w:r>
        <w:rPr>
          <w:rFonts w:cs="Times New Roman"/>
          <w:b/>
          <w:szCs w:val="24"/>
        </w:rPr>
        <w:t>muzeum@nepomuk.cz.</w:t>
      </w:r>
    </w:p>
    <w:sectPr w:rsidR="00B40E05" w:rsidRPr="00EC69D7" w:rsidSect="00EC69D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FF" w:rsidRDefault="00202CFF" w:rsidP="00355632">
      <w:pPr>
        <w:spacing w:after="0" w:line="240" w:lineRule="auto"/>
      </w:pPr>
      <w:r>
        <w:separator/>
      </w:r>
    </w:p>
  </w:endnote>
  <w:endnote w:type="continuationSeparator" w:id="0">
    <w:p w:rsidR="00202CFF" w:rsidRDefault="00202CFF" w:rsidP="0035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32" w:rsidRPr="00355632" w:rsidRDefault="00355632" w:rsidP="00355632">
    <w:pPr>
      <w:pStyle w:val="Zpat"/>
      <w:rPr>
        <w:sz w:val="20"/>
      </w:rPr>
    </w:pPr>
    <w:r>
      <w:rPr>
        <w:sz w:val="20"/>
      </w:rPr>
      <w:t>*</w:t>
    </w:r>
    <w:r w:rsidRPr="00355632">
      <w:rPr>
        <w:sz w:val="20"/>
      </w:rPr>
      <w:t>Nehodící se škrtněte</w:t>
    </w:r>
  </w:p>
  <w:p w:rsidR="00355632" w:rsidRDefault="003556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FF" w:rsidRDefault="00202CFF" w:rsidP="00355632">
      <w:pPr>
        <w:spacing w:after="0" w:line="240" w:lineRule="auto"/>
      </w:pPr>
      <w:r>
        <w:separator/>
      </w:r>
    </w:p>
  </w:footnote>
  <w:footnote w:type="continuationSeparator" w:id="0">
    <w:p w:rsidR="00202CFF" w:rsidRDefault="00202CFF" w:rsidP="0035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E77EF"/>
    <w:multiLevelType w:val="hybridMultilevel"/>
    <w:tmpl w:val="95CC276C"/>
    <w:lvl w:ilvl="0" w:tplc="AFC25C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A55"/>
    <w:multiLevelType w:val="hybridMultilevel"/>
    <w:tmpl w:val="2872FA06"/>
    <w:lvl w:ilvl="0" w:tplc="52E20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24E"/>
    <w:multiLevelType w:val="hybridMultilevel"/>
    <w:tmpl w:val="DB0018B8"/>
    <w:lvl w:ilvl="0" w:tplc="B6AEB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692D"/>
    <w:multiLevelType w:val="hybridMultilevel"/>
    <w:tmpl w:val="795A1378"/>
    <w:lvl w:ilvl="0" w:tplc="BF26AB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3CC1"/>
    <w:multiLevelType w:val="hybridMultilevel"/>
    <w:tmpl w:val="3FA071B0"/>
    <w:lvl w:ilvl="0" w:tplc="BD08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D7"/>
    <w:rsid w:val="000C18C2"/>
    <w:rsid w:val="001259AD"/>
    <w:rsid w:val="00202CFF"/>
    <w:rsid w:val="00262001"/>
    <w:rsid w:val="002739B1"/>
    <w:rsid w:val="00355632"/>
    <w:rsid w:val="003749C3"/>
    <w:rsid w:val="003C16FA"/>
    <w:rsid w:val="003F261F"/>
    <w:rsid w:val="004E723E"/>
    <w:rsid w:val="006D17D2"/>
    <w:rsid w:val="006D59CA"/>
    <w:rsid w:val="00704EE8"/>
    <w:rsid w:val="008C1EF4"/>
    <w:rsid w:val="00A3483E"/>
    <w:rsid w:val="00A60231"/>
    <w:rsid w:val="00B40E05"/>
    <w:rsid w:val="00C85891"/>
    <w:rsid w:val="00E5310A"/>
    <w:rsid w:val="00EC69D7"/>
    <w:rsid w:val="00F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7668C-AB9A-4B4A-9F9A-8F3C01A4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9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69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632"/>
  </w:style>
  <w:style w:type="paragraph" w:styleId="Zpat">
    <w:name w:val="footer"/>
    <w:basedOn w:val="Normln"/>
    <w:link w:val="ZpatChar"/>
    <w:uiPriority w:val="99"/>
    <w:unhideWhenUsed/>
    <w:rsid w:val="0035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632"/>
  </w:style>
  <w:style w:type="character" w:styleId="Hypertextovodkaz">
    <w:name w:val="Hyperlink"/>
    <w:basedOn w:val="Standardnpsmoodstavce"/>
    <w:uiPriority w:val="99"/>
    <w:unhideWhenUsed/>
    <w:rsid w:val="00273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ka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50B5-2763-477B-AFBD-30ED9AA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Radka Krizkova Cervena</dc:creator>
  <cp:lastModifiedBy>Pavel Motejzík</cp:lastModifiedBy>
  <cp:revision>8</cp:revision>
  <cp:lastPrinted>2016-08-10T14:40:00Z</cp:lastPrinted>
  <dcterms:created xsi:type="dcterms:W3CDTF">2018-12-18T16:38:00Z</dcterms:created>
  <dcterms:modified xsi:type="dcterms:W3CDTF">2018-12-19T14:11:00Z</dcterms:modified>
</cp:coreProperties>
</file>